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8642" w14:textId="02BB9E69" w:rsidR="00186678" w:rsidRDefault="001F48C9" w:rsidP="00A3489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AAC0D8C" wp14:editId="071E2559">
            <wp:simplePos x="0" y="0"/>
            <wp:positionH relativeFrom="margin">
              <wp:posOffset>195580</wp:posOffset>
            </wp:positionH>
            <wp:positionV relativeFrom="paragraph">
              <wp:posOffset>-403860</wp:posOffset>
            </wp:positionV>
            <wp:extent cx="9145905" cy="13893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tober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90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D063DB" w14:textId="7C98C388" w:rsidR="00BE2F07" w:rsidRPr="00BE2F07" w:rsidRDefault="00BE2F07" w:rsidP="00BE2F07">
      <w:pPr>
        <w:rPr>
          <w:lang w:val="en-US"/>
        </w:rPr>
      </w:pPr>
    </w:p>
    <w:p w14:paraId="0A65A0DE" w14:textId="6F9F677F" w:rsidR="00BE2F07" w:rsidRDefault="00BE2F07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265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BE2F07" w:rsidRPr="005761B1" w14:paraId="13A1A76F" w14:textId="77777777" w:rsidTr="00E16FF9">
        <w:tc>
          <w:tcPr>
            <w:tcW w:w="1992" w:type="dxa"/>
          </w:tcPr>
          <w:p w14:paraId="2483D6E1" w14:textId="77777777" w:rsidR="00BE2F07" w:rsidRPr="005761B1" w:rsidRDefault="00BE2F07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unday</w:t>
            </w:r>
          </w:p>
        </w:tc>
        <w:tc>
          <w:tcPr>
            <w:tcW w:w="1992" w:type="dxa"/>
          </w:tcPr>
          <w:p w14:paraId="70D74562" w14:textId="77777777" w:rsidR="00BE2F07" w:rsidRPr="005761B1" w:rsidRDefault="00BE2F07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Monday</w:t>
            </w:r>
          </w:p>
        </w:tc>
        <w:tc>
          <w:tcPr>
            <w:tcW w:w="1992" w:type="dxa"/>
          </w:tcPr>
          <w:p w14:paraId="0D8DC407" w14:textId="77777777" w:rsidR="00BE2F07" w:rsidRPr="005761B1" w:rsidRDefault="00BE2F07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uesday</w:t>
            </w:r>
          </w:p>
        </w:tc>
        <w:tc>
          <w:tcPr>
            <w:tcW w:w="1993" w:type="dxa"/>
          </w:tcPr>
          <w:p w14:paraId="12A60B1A" w14:textId="03B2DB0E" w:rsidR="00BE2F07" w:rsidRPr="005761B1" w:rsidRDefault="00BE2F07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Wednesday</w:t>
            </w:r>
          </w:p>
        </w:tc>
        <w:tc>
          <w:tcPr>
            <w:tcW w:w="1993" w:type="dxa"/>
          </w:tcPr>
          <w:p w14:paraId="07048DA9" w14:textId="77777777" w:rsidR="00BE2F07" w:rsidRPr="005761B1" w:rsidRDefault="00BE2F07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hursday</w:t>
            </w:r>
          </w:p>
        </w:tc>
        <w:tc>
          <w:tcPr>
            <w:tcW w:w="1993" w:type="dxa"/>
          </w:tcPr>
          <w:p w14:paraId="54BB3C1F" w14:textId="77777777" w:rsidR="00BE2F07" w:rsidRPr="005761B1" w:rsidRDefault="00BE2F07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Friday</w:t>
            </w:r>
          </w:p>
        </w:tc>
        <w:tc>
          <w:tcPr>
            <w:tcW w:w="1993" w:type="dxa"/>
          </w:tcPr>
          <w:p w14:paraId="2DFE6627" w14:textId="77777777" w:rsidR="00BE2F07" w:rsidRPr="005761B1" w:rsidRDefault="00BE2F07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aturday</w:t>
            </w:r>
          </w:p>
        </w:tc>
      </w:tr>
      <w:tr w:rsidR="002325DB" w:rsidRPr="005838FA" w14:paraId="31970AB2" w14:textId="77777777" w:rsidTr="00E16FF9">
        <w:tc>
          <w:tcPr>
            <w:tcW w:w="1992" w:type="dxa"/>
          </w:tcPr>
          <w:p w14:paraId="1589E0A6" w14:textId="77777777" w:rsidR="002325DB" w:rsidRPr="002325DB" w:rsidRDefault="002325DB" w:rsidP="002325DB">
            <w:pPr>
              <w:rPr>
                <w:color w:val="A6A6A6" w:themeColor="background1" w:themeShade="A6"/>
                <w:lang w:val="en-US"/>
              </w:rPr>
            </w:pPr>
            <w:r w:rsidRPr="002325DB">
              <w:rPr>
                <w:color w:val="A6A6A6" w:themeColor="background1" w:themeShade="A6"/>
                <w:lang w:val="en-US"/>
              </w:rPr>
              <w:t>27</w:t>
            </w:r>
          </w:p>
          <w:p w14:paraId="657BFE58" w14:textId="77777777" w:rsidR="002325DB" w:rsidRPr="002325DB" w:rsidRDefault="002325DB" w:rsidP="002325DB">
            <w:pPr>
              <w:rPr>
                <w:color w:val="A6A6A6" w:themeColor="background1" w:themeShade="A6"/>
                <w:lang w:val="en-US"/>
              </w:rPr>
            </w:pPr>
          </w:p>
          <w:p w14:paraId="60D95F17" w14:textId="77777777" w:rsidR="002325DB" w:rsidRPr="002325DB" w:rsidRDefault="002325DB" w:rsidP="002325DB">
            <w:pPr>
              <w:rPr>
                <w:color w:val="A6A6A6" w:themeColor="background1" w:themeShade="A6"/>
                <w:lang w:val="en-US"/>
              </w:rPr>
            </w:pPr>
          </w:p>
          <w:p w14:paraId="0E21EF7E" w14:textId="77777777" w:rsidR="002325DB" w:rsidRPr="002325DB" w:rsidRDefault="002325DB" w:rsidP="002325DB">
            <w:pPr>
              <w:rPr>
                <w:color w:val="A6A6A6" w:themeColor="background1" w:themeShade="A6"/>
                <w:lang w:val="en-US"/>
              </w:rPr>
            </w:pPr>
          </w:p>
          <w:p w14:paraId="46ED6B19" w14:textId="77777777" w:rsidR="002325DB" w:rsidRPr="002325DB" w:rsidRDefault="002325DB" w:rsidP="002325DB">
            <w:pPr>
              <w:rPr>
                <w:color w:val="A6A6A6" w:themeColor="background1" w:themeShade="A6"/>
                <w:lang w:val="en-US"/>
              </w:rPr>
            </w:pPr>
          </w:p>
          <w:p w14:paraId="291435EE" w14:textId="77777777" w:rsidR="002325DB" w:rsidRPr="002325DB" w:rsidRDefault="002325DB" w:rsidP="002325DB">
            <w:pPr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992" w:type="dxa"/>
          </w:tcPr>
          <w:p w14:paraId="0765BC8A" w14:textId="4F4F3445" w:rsidR="002325DB" w:rsidRPr="002325DB" w:rsidRDefault="002325DB" w:rsidP="002325DB">
            <w:pPr>
              <w:rPr>
                <w:color w:val="A6A6A6" w:themeColor="background1" w:themeShade="A6"/>
                <w:lang w:val="en-US"/>
              </w:rPr>
            </w:pPr>
            <w:r w:rsidRPr="002325DB">
              <w:rPr>
                <w:color w:val="A6A6A6" w:themeColor="background1" w:themeShade="A6"/>
                <w:lang w:val="en-US"/>
              </w:rPr>
              <w:t>2</w:t>
            </w:r>
            <w:r w:rsidR="009C0EFE">
              <w:rPr>
                <w:color w:val="A6A6A6" w:themeColor="background1" w:themeShade="A6"/>
                <w:lang w:val="en-US"/>
              </w:rPr>
              <w:t>8</w:t>
            </w:r>
          </w:p>
        </w:tc>
        <w:tc>
          <w:tcPr>
            <w:tcW w:w="1992" w:type="dxa"/>
          </w:tcPr>
          <w:p w14:paraId="64FE9BC6" w14:textId="30F822F9" w:rsidR="002325DB" w:rsidRPr="002325DB" w:rsidRDefault="002325DB" w:rsidP="002325DB">
            <w:pPr>
              <w:rPr>
                <w:color w:val="A6A6A6" w:themeColor="background1" w:themeShade="A6"/>
                <w:lang w:val="en-US"/>
              </w:rPr>
            </w:pPr>
            <w:r w:rsidRPr="002325DB">
              <w:rPr>
                <w:color w:val="A6A6A6" w:themeColor="background1" w:themeShade="A6"/>
                <w:lang w:val="en-US"/>
              </w:rPr>
              <w:t>29</w:t>
            </w:r>
          </w:p>
        </w:tc>
        <w:tc>
          <w:tcPr>
            <w:tcW w:w="1993" w:type="dxa"/>
          </w:tcPr>
          <w:p w14:paraId="16AAEA20" w14:textId="410D7E1A" w:rsidR="002325DB" w:rsidRPr="002325DB" w:rsidRDefault="002325DB" w:rsidP="002325DB">
            <w:pPr>
              <w:rPr>
                <w:color w:val="A6A6A6" w:themeColor="background1" w:themeShade="A6"/>
                <w:lang w:val="en-US"/>
              </w:rPr>
            </w:pPr>
            <w:r w:rsidRPr="002325DB">
              <w:rPr>
                <w:color w:val="A6A6A6" w:themeColor="background1" w:themeShade="A6"/>
                <w:lang w:val="en-US"/>
              </w:rPr>
              <w:t>30</w:t>
            </w:r>
          </w:p>
        </w:tc>
        <w:tc>
          <w:tcPr>
            <w:tcW w:w="1993" w:type="dxa"/>
          </w:tcPr>
          <w:p w14:paraId="35E49662" w14:textId="75597124" w:rsidR="002325DB" w:rsidRPr="002325DB" w:rsidRDefault="002325DB" w:rsidP="002325DB">
            <w:pPr>
              <w:rPr>
                <w:lang w:val="en-US"/>
              </w:rPr>
            </w:pPr>
            <w:r w:rsidRPr="002325DB">
              <w:rPr>
                <w:lang w:val="en-US"/>
              </w:rPr>
              <w:t>1</w:t>
            </w:r>
          </w:p>
        </w:tc>
        <w:tc>
          <w:tcPr>
            <w:tcW w:w="1993" w:type="dxa"/>
          </w:tcPr>
          <w:p w14:paraId="1D69EF64" w14:textId="2226B70D" w:rsidR="002325DB" w:rsidRPr="002325DB" w:rsidRDefault="002325DB" w:rsidP="002325DB">
            <w:pPr>
              <w:rPr>
                <w:lang w:val="en-US"/>
              </w:rPr>
            </w:pPr>
            <w:r w:rsidRPr="002325DB">
              <w:rPr>
                <w:lang w:val="en-US"/>
              </w:rPr>
              <w:t>2</w:t>
            </w:r>
          </w:p>
        </w:tc>
        <w:tc>
          <w:tcPr>
            <w:tcW w:w="1993" w:type="dxa"/>
          </w:tcPr>
          <w:p w14:paraId="0411953D" w14:textId="0A7D13D9" w:rsidR="002325DB" w:rsidRPr="002325DB" w:rsidRDefault="002325DB" w:rsidP="002325DB">
            <w:pPr>
              <w:rPr>
                <w:lang w:val="en-US"/>
              </w:rPr>
            </w:pPr>
            <w:r w:rsidRPr="002325DB">
              <w:rPr>
                <w:lang w:val="en-US"/>
              </w:rPr>
              <w:t>3</w:t>
            </w:r>
          </w:p>
        </w:tc>
      </w:tr>
      <w:tr w:rsidR="00BE2F07" w14:paraId="7F1F77F8" w14:textId="77777777" w:rsidTr="00E16FF9">
        <w:tc>
          <w:tcPr>
            <w:tcW w:w="1992" w:type="dxa"/>
          </w:tcPr>
          <w:p w14:paraId="0A8217B9" w14:textId="38426301" w:rsidR="00BE2F07" w:rsidRDefault="002325DB" w:rsidP="00E16F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3BD4CB81" w14:textId="77777777" w:rsidR="00BE2F07" w:rsidRDefault="00BE2F07" w:rsidP="00E16FF9">
            <w:pPr>
              <w:rPr>
                <w:lang w:val="en-US"/>
              </w:rPr>
            </w:pPr>
          </w:p>
          <w:p w14:paraId="6D8FEFA6" w14:textId="77777777" w:rsidR="00BE2F07" w:rsidRDefault="00BE2F07" w:rsidP="00E16FF9">
            <w:pPr>
              <w:rPr>
                <w:lang w:val="en-US"/>
              </w:rPr>
            </w:pPr>
          </w:p>
          <w:p w14:paraId="45E9A0B3" w14:textId="77777777" w:rsidR="00BE2F07" w:rsidRDefault="00BE2F07" w:rsidP="00E16FF9">
            <w:pPr>
              <w:rPr>
                <w:lang w:val="en-US"/>
              </w:rPr>
            </w:pPr>
          </w:p>
          <w:p w14:paraId="2EC6D45C" w14:textId="77777777" w:rsidR="00BE2F07" w:rsidRDefault="00BE2F07" w:rsidP="00E16FF9">
            <w:pPr>
              <w:rPr>
                <w:lang w:val="en-US"/>
              </w:rPr>
            </w:pPr>
          </w:p>
          <w:p w14:paraId="1CCDA564" w14:textId="77777777" w:rsidR="00BE2F07" w:rsidRDefault="00BE2F07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184EAA3F" w14:textId="69F2ECD4" w:rsidR="00BE2F07" w:rsidRDefault="002325DB" w:rsidP="00E16F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2" w:type="dxa"/>
          </w:tcPr>
          <w:p w14:paraId="1CE60037" w14:textId="3638B072" w:rsidR="00BE2F07" w:rsidRDefault="002325DB" w:rsidP="00E16FF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3EA302D7" w14:textId="77777777" w:rsidR="00BE2F07" w:rsidRDefault="00BE2F07" w:rsidP="00E16FF9">
            <w:pPr>
              <w:rPr>
                <w:lang w:val="en-US"/>
              </w:rPr>
            </w:pPr>
          </w:p>
          <w:p w14:paraId="0EB0C92D" w14:textId="77777777" w:rsidR="00BE2F07" w:rsidRDefault="00BE2F07" w:rsidP="00E16FF9">
            <w:pPr>
              <w:rPr>
                <w:lang w:val="en-US"/>
              </w:rPr>
            </w:pPr>
          </w:p>
          <w:p w14:paraId="2F22795F" w14:textId="77777777" w:rsidR="00BE2F07" w:rsidRDefault="00BE2F07" w:rsidP="00E16FF9">
            <w:pPr>
              <w:rPr>
                <w:lang w:val="en-US"/>
              </w:rPr>
            </w:pPr>
          </w:p>
          <w:p w14:paraId="589709ED" w14:textId="77777777" w:rsidR="00BE2F07" w:rsidRDefault="00BE2F07" w:rsidP="00E16FF9">
            <w:pPr>
              <w:rPr>
                <w:lang w:val="en-US"/>
              </w:rPr>
            </w:pPr>
          </w:p>
        </w:tc>
        <w:tc>
          <w:tcPr>
            <w:tcW w:w="1993" w:type="dxa"/>
          </w:tcPr>
          <w:p w14:paraId="3564AFD3" w14:textId="29660E98" w:rsidR="00BE2F07" w:rsidRDefault="002325DB" w:rsidP="00E16FF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93" w:type="dxa"/>
          </w:tcPr>
          <w:p w14:paraId="72BA0C9D" w14:textId="1AF44B67" w:rsidR="00BE2F07" w:rsidRDefault="002325DB" w:rsidP="00E16FF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93" w:type="dxa"/>
          </w:tcPr>
          <w:p w14:paraId="6682D081" w14:textId="584C1465" w:rsidR="00BE2F07" w:rsidRDefault="002325DB" w:rsidP="00E16FF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93" w:type="dxa"/>
          </w:tcPr>
          <w:p w14:paraId="4385CD3D" w14:textId="089A9768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5DB">
              <w:rPr>
                <w:lang w:val="en-US"/>
              </w:rPr>
              <w:t>0</w:t>
            </w:r>
          </w:p>
        </w:tc>
      </w:tr>
      <w:tr w:rsidR="00BE2F07" w14:paraId="00D911B6" w14:textId="77777777" w:rsidTr="00E16FF9">
        <w:tc>
          <w:tcPr>
            <w:tcW w:w="1992" w:type="dxa"/>
          </w:tcPr>
          <w:p w14:paraId="754A6AFD" w14:textId="330EC9A6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5DB">
              <w:rPr>
                <w:lang w:val="en-US"/>
              </w:rPr>
              <w:t>1</w:t>
            </w:r>
          </w:p>
          <w:p w14:paraId="42F75C87" w14:textId="77777777" w:rsidR="00BE2F07" w:rsidRDefault="00BE2F07" w:rsidP="00E16FF9">
            <w:pPr>
              <w:rPr>
                <w:lang w:val="en-US"/>
              </w:rPr>
            </w:pPr>
          </w:p>
          <w:p w14:paraId="26A5812F" w14:textId="77777777" w:rsidR="00BE2F07" w:rsidRDefault="00BE2F07" w:rsidP="00E16FF9">
            <w:pPr>
              <w:rPr>
                <w:lang w:val="en-US"/>
              </w:rPr>
            </w:pPr>
          </w:p>
          <w:p w14:paraId="3659AF42" w14:textId="77777777" w:rsidR="00BE2F07" w:rsidRDefault="00BE2F07" w:rsidP="00E16FF9">
            <w:pPr>
              <w:rPr>
                <w:lang w:val="en-US"/>
              </w:rPr>
            </w:pPr>
          </w:p>
          <w:p w14:paraId="29A53FE2" w14:textId="77777777" w:rsidR="00BE2F07" w:rsidRDefault="00BE2F07" w:rsidP="00E16FF9">
            <w:pPr>
              <w:rPr>
                <w:lang w:val="en-US"/>
              </w:rPr>
            </w:pPr>
          </w:p>
          <w:p w14:paraId="439090D3" w14:textId="77777777" w:rsidR="00BE2F07" w:rsidRDefault="00BE2F07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1C10D2AF" w14:textId="095280E5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5DB">
              <w:rPr>
                <w:lang w:val="en-US"/>
              </w:rPr>
              <w:t>2</w:t>
            </w:r>
          </w:p>
        </w:tc>
        <w:tc>
          <w:tcPr>
            <w:tcW w:w="1992" w:type="dxa"/>
          </w:tcPr>
          <w:p w14:paraId="4C6F49DB" w14:textId="2DFCFE1C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5DB">
              <w:rPr>
                <w:lang w:val="en-US"/>
              </w:rPr>
              <w:t>3</w:t>
            </w:r>
          </w:p>
        </w:tc>
        <w:tc>
          <w:tcPr>
            <w:tcW w:w="1993" w:type="dxa"/>
          </w:tcPr>
          <w:p w14:paraId="64713EEF" w14:textId="587E84D2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5DB">
              <w:rPr>
                <w:lang w:val="en-US"/>
              </w:rPr>
              <w:t>4</w:t>
            </w:r>
          </w:p>
        </w:tc>
        <w:tc>
          <w:tcPr>
            <w:tcW w:w="1993" w:type="dxa"/>
          </w:tcPr>
          <w:p w14:paraId="678831A3" w14:textId="78343CD9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5DB">
              <w:rPr>
                <w:lang w:val="en-US"/>
              </w:rPr>
              <w:t>5</w:t>
            </w:r>
          </w:p>
        </w:tc>
        <w:tc>
          <w:tcPr>
            <w:tcW w:w="1993" w:type="dxa"/>
          </w:tcPr>
          <w:p w14:paraId="6EE519BF" w14:textId="291BD6F7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5DB">
              <w:rPr>
                <w:lang w:val="en-US"/>
              </w:rPr>
              <w:t>6</w:t>
            </w:r>
          </w:p>
        </w:tc>
        <w:tc>
          <w:tcPr>
            <w:tcW w:w="1993" w:type="dxa"/>
          </w:tcPr>
          <w:p w14:paraId="6619A4ED" w14:textId="60A4E4AF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5DB">
              <w:rPr>
                <w:lang w:val="en-US"/>
              </w:rPr>
              <w:t>7</w:t>
            </w:r>
          </w:p>
        </w:tc>
      </w:tr>
      <w:tr w:rsidR="00BE2F07" w14:paraId="4DF1240E" w14:textId="77777777" w:rsidTr="00E16FF9">
        <w:tc>
          <w:tcPr>
            <w:tcW w:w="1992" w:type="dxa"/>
          </w:tcPr>
          <w:p w14:paraId="22891F07" w14:textId="6AE9B567" w:rsidR="00BE2F07" w:rsidRDefault="002325DB" w:rsidP="00E16FF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017813F5" w14:textId="77777777" w:rsidR="00BE2F07" w:rsidRDefault="00BE2F07" w:rsidP="00E16FF9">
            <w:pPr>
              <w:rPr>
                <w:lang w:val="en-US"/>
              </w:rPr>
            </w:pPr>
          </w:p>
          <w:p w14:paraId="76A256C2" w14:textId="77777777" w:rsidR="00BE2F07" w:rsidRDefault="00BE2F07" w:rsidP="00E16FF9">
            <w:pPr>
              <w:rPr>
                <w:lang w:val="en-US"/>
              </w:rPr>
            </w:pPr>
          </w:p>
          <w:p w14:paraId="4CE7543D" w14:textId="77777777" w:rsidR="00BE2F07" w:rsidRDefault="00BE2F07" w:rsidP="00E16FF9">
            <w:pPr>
              <w:rPr>
                <w:lang w:val="en-US"/>
              </w:rPr>
            </w:pPr>
          </w:p>
          <w:p w14:paraId="61978A3D" w14:textId="77777777" w:rsidR="00BE2F07" w:rsidRDefault="00BE2F07" w:rsidP="00E16FF9">
            <w:pPr>
              <w:rPr>
                <w:lang w:val="en-US"/>
              </w:rPr>
            </w:pPr>
          </w:p>
          <w:p w14:paraId="0D9F3D73" w14:textId="77777777" w:rsidR="00BE2F07" w:rsidRDefault="00BE2F07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31051ED9" w14:textId="23CE011C" w:rsidR="00BE2F07" w:rsidRDefault="002325DB" w:rsidP="00E16FF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92" w:type="dxa"/>
          </w:tcPr>
          <w:p w14:paraId="2C7D3BE8" w14:textId="64CE2B75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25DB">
              <w:rPr>
                <w:lang w:val="en-US"/>
              </w:rPr>
              <w:t>0</w:t>
            </w:r>
          </w:p>
        </w:tc>
        <w:tc>
          <w:tcPr>
            <w:tcW w:w="1993" w:type="dxa"/>
          </w:tcPr>
          <w:p w14:paraId="5B6FFB49" w14:textId="6B8479A7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25DB">
              <w:rPr>
                <w:lang w:val="en-US"/>
              </w:rPr>
              <w:t>1</w:t>
            </w:r>
          </w:p>
        </w:tc>
        <w:tc>
          <w:tcPr>
            <w:tcW w:w="1993" w:type="dxa"/>
          </w:tcPr>
          <w:p w14:paraId="72080EB6" w14:textId="308D5214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25DB">
              <w:rPr>
                <w:lang w:val="en-US"/>
              </w:rPr>
              <w:t>2</w:t>
            </w:r>
          </w:p>
        </w:tc>
        <w:tc>
          <w:tcPr>
            <w:tcW w:w="1993" w:type="dxa"/>
          </w:tcPr>
          <w:p w14:paraId="3A294B3D" w14:textId="7B1CFC9A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25DB">
              <w:rPr>
                <w:lang w:val="en-US"/>
              </w:rPr>
              <w:t>3</w:t>
            </w:r>
          </w:p>
        </w:tc>
        <w:tc>
          <w:tcPr>
            <w:tcW w:w="1993" w:type="dxa"/>
          </w:tcPr>
          <w:p w14:paraId="5D382505" w14:textId="66DC7900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25DB">
              <w:rPr>
                <w:lang w:val="en-US"/>
              </w:rPr>
              <w:t>4</w:t>
            </w:r>
          </w:p>
        </w:tc>
      </w:tr>
      <w:tr w:rsidR="00BE2F07" w:rsidRPr="00EE3A4F" w14:paraId="34EE406B" w14:textId="77777777" w:rsidTr="00E16FF9">
        <w:tc>
          <w:tcPr>
            <w:tcW w:w="1992" w:type="dxa"/>
          </w:tcPr>
          <w:p w14:paraId="370114DD" w14:textId="28246CC5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25DB">
              <w:rPr>
                <w:lang w:val="en-US"/>
              </w:rPr>
              <w:t>5</w:t>
            </w:r>
          </w:p>
          <w:p w14:paraId="3F8A2BB7" w14:textId="77777777" w:rsidR="00BE2F07" w:rsidRDefault="00BE2F07" w:rsidP="00E16FF9">
            <w:pPr>
              <w:rPr>
                <w:lang w:val="en-US"/>
              </w:rPr>
            </w:pPr>
          </w:p>
          <w:p w14:paraId="32BBE59F" w14:textId="77777777" w:rsidR="00BE2F07" w:rsidRDefault="00BE2F07" w:rsidP="00E16FF9">
            <w:pPr>
              <w:rPr>
                <w:lang w:val="en-US"/>
              </w:rPr>
            </w:pPr>
          </w:p>
          <w:p w14:paraId="6D64CBF1" w14:textId="77777777" w:rsidR="00BE2F07" w:rsidRDefault="00BE2F07" w:rsidP="00E16FF9">
            <w:pPr>
              <w:rPr>
                <w:lang w:val="en-US"/>
              </w:rPr>
            </w:pPr>
          </w:p>
          <w:p w14:paraId="4EF0CBD2" w14:textId="77777777" w:rsidR="00BE2F07" w:rsidRDefault="00BE2F07" w:rsidP="00E16FF9">
            <w:pPr>
              <w:rPr>
                <w:lang w:val="en-US"/>
              </w:rPr>
            </w:pPr>
          </w:p>
          <w:p w14:paraId="06C80717" w14:textId="77777777" w:rsidR="00BE2F07" w:rsidRDefault="00BE2F07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42C4C1FD" w14:textId="3B524B9B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25DB">
              <w:rPr>
                <w:lang w:val="en-US"/>
              </w:rPr>
              <w:t>6</w:t>
            </w:r>
          </w:p>
        </w:tc>
        <w:tc>
          <w:tcPr>
            <w:tcW w:w="1992" w:type="dxa"/>
          </w:tcPr>
          <w:p w14:paraId="1152EF70" w14:textId="1CEDC14C" w:rsidR="00BE2F07" w:rsidRDefault="00BE2F07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25DB">
              <w:rPr>
                <w:lang w:val="en-US"/>
              </w:rPr>
              <w:t>7</w:t>
            </w:r>
          </w:p>
        </w:tc>
        <w:tc>
          <w:tcPr>
            <w:tcW w:w="1993" w:type="dxa"/>
          </w:tcPr>
          <w:p w14:paraId="35B85E13" w14:textId="1F8335EC" w:rsidR="00BE2F07" w:rsidRPr="005838FA" w:rsidRDefault="002325DB" w:rsidP="00E16FF9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993" w:type="dxa"/>
          </w:tcPr>
          <w:p w14:paraId="7CFDD631" w14:textId="71F89E54" w:rsidR="00BE2F07" w:rsidRPr="001C449D" w:rsidRDefault="002325DB" w:rsidP="00E16FF9">
            <w:pPr>
              <w:rPr>
                <w:b/>
                <w:bCs/>
                <w:lang w:val="en-US"/>
              </w:rPr>
            </w:pPr>
            <w:r w:rsidRPr="001C449D">
              <w:rPr>
                <w:lang w:val="en-US"/>
              </w:rPr>
              <w:t>29</w:t>
            </w:r>
          </w:p>
        </w:tc>
        <w:tc>
          <w:tcPr>
            <w:tcW w:w="1993" w:type="dxa"/>
          </w:tcPr>
          <w:p w14:paraId="310F0718" w14:textId="6D23325C" w:rsidR="00BE2F07" w:rsidRPr="001C449D" w:rsidRDefault="002325DB" w:rsidP="00E16FF9">
            <w:pPr>
              <w:rPr>
                <w:b/>
                <w:bCs/>
                <w:lang w:val="en-US"/>
              </w:rPr>
            </w:pPr>
            <w:r w:rsidRPr="001C449D">
              <w:rPr>
                <w:lang w:val="en-US"/>
              </w:rPr>
              <w:t>30</w:t>
            </w:r>
          </w:p>
        </w:tc>
        <w:tc>
          <w:tcPr>
            <w:tcW w:w="1993" w:type="dxa"/>
          </w:tcPr>
          <w:p w14:paraId="288FEFC6" w14:textId="7FB1CCE2" w:rsidR="00BE2F07" w:rsidRPr="001C449D" w:rsidRDefault="00BE2F07" w:rsidP="00E16FF9">
            <w:pPr>
              <w:rPr>
                <w:b/>
                <w:bCs/>
                <w:lang w:val="en-US"/>
              </w:rPr>
            </w:pPr>
            <w:r w:rsidRPr="001C449D">
              <w:rPr>
                <w:lang w:val="en-US"/>
              </w:rPr>
              <w:t>3</w:t>
            </w:r>
            <w:r w:rsidR="001C449D" w:rsidRPr="001C449D">
              <w:rPr>
                <w:lang w:val="en-US"/>
              </w:rPr>
              <w:t>1</w:t>
            </w:r>
          </w:p>
        </w:tc>
      </w:tr>
    </w:tbl>
    <w:p w14:paraId="3BB34507" w14:textId="302CFCEC" w:rsidR="00E16FF9" w:rsidRDefault="00E16FF9" w:rsidP="000654FF"/>
    <w:sectPr w:rsidR="00E16FF9" w:rsidSect="00A3489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06A34" w14:textId="77777777" w:rsidR="00725D32" w:rsidRDefault="00725D32" w:rsidP="00A34897">
      <w:pPr>
        <w:spacing w:after="0" w:line="240" w:lineRule="auto"/>
      </w:pPr>
      <w:r>
        <w:separator/>
      </w:r>
    </w:p>
  </w:endnote>
  <w:endnote w:type="continuationSeparator" w:id="0">
    <w:p w14:paraId="244D1066" w14:textId="77777777" w:rsidR="00725D32" w:rsidRDefault="00725D32" w:rsidP="00A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ONNIE">
    <w:altName w:val="Eras Medium ITC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BA6A" w14:textId="4E3D66F7" w:rsidR="00E16FF9" w:rsidRPr="00A34897" w:rsidRDefault="00E16FF9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8D789" w14:textId="77777777" w:rsidR="00725D32" w:rsidRDefault="00725D32" w:rsidP="00A34897">
      <w:pPr>
        <w:spacing w:after="0" w:line="240" w:lineRule="auto"/>
      </w:pPr>
      <w:r>
        <w:separator/>
      </w:r>
    </w:p>
  </w:footnote>
  <w:footnote w:type="continuationSeparator" w:id="0">
    <w:p w14:paraId="5F3A5309" w14:textId="77777777" w:rsidR="00725D32" w:rsidRDefault="00725D32" w:rsidP="00A3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B1"/>
    <w:rsid w:val="000654FF"/>
    <w:rsid w:val="00141992"/>
    <w:rsid w:val="00162109"/>
    <w:rsid w:val="00186678"/>
    <w:rsid w:val="001B6056"/>
    <w:rsid w:val="001C449D"/>
    <w:rsid w:val="001F0021"/>
    <w:rsid w:val="001F48C9"/>
    <w:rsid w:val="002325DB"/>
    <w:rsid w:val="002A2A6C"/>
    <w:rsid w:val="002B2C4D"/>
    <w:rsid w:val="0030108B"/>
    <w:rsid w:val="00395F49"/>
    <w:rsid w:val="004F766E"/>
    <w:rsid w:val="00550382"/>
    <w:rsid w:val="005654B4"/>
    <w:rsid w:val="005761B1"/>
    <w:rsid w:val="005838FA"/>
    <w:rsid w:val="00684FC0"/>
    <w:rsid w:val="006C2E8B"/>
    <w:rsid w:val="00725D32"/>
    <w:rsid w:val="00730CED"/>
    <w:rsid w:val="007923BB"/>
    <w:rsid w:val="00874DB1"/>
    <w:rsid w:val="008779F4"/>
    <w:rsid w:val="008E3337"/>
    <w:rsid w:val="008F4091"/>
    <w:rsid w:val="00900344"/>
    <w:rsid w:val="009441B4"/>
    <w:rsid w:val="00971C06"/>
    <w:rsid w:val="009A64BA"/>
    <w:rsid w:val="009C0EFE"/>
    <w:rsid w:val="00A34897"/>
    <w:rsid w:val="00A51C06"/>
    <w:rsid w:val="00A67AB3"/>
    <w:rsid w:val="00A810B3"/>
    <w:rsid w:val="00B527E0"/>
    <w:rsid w:val="00BE2F07"/>
    <w:rsid w:val="00C27A14"/>
    <w:rsid w:val="00C81FA3"/>
    <w:rsid w:val="00D61C7F"/>
    <w:rsid w:val="00DD3A82"/>
    <w:rsid w:val="00E04575"/>
    <w:rsid w:val="00E16FF9"/>
    <w:rsid w:val="00E560DF"/>
    <w:rsid w:val="00E83BC3"/>
    <w:rsid w:val="00E94502"/>
    <w:rsid w:val="00EB41DF"/>
    <w:rsid w:val="00EE3A4F"/>
    <w:rsid w:val="00EF418C"/>
    <w:rsid w:val="00F67FA1"/>
    <w:rsid w:val="00F816A5"/>
    <w:rsid w:val="00F87D6F"/>
    <w:rsid w:val="00F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4DF5"/>
  <w15:chartTrackingRefBased/>
  <w15:docId w15:val="{F96BC492-EE7C-48B8-B172-ED6E686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97"/>
  </w:style>
  <w:style w:type="paragraph" w:styleId="Footer">
    <w:name w:val="footer"/>
    <w:basedOn w:val="Normal"/>
    <w:link w:val="Foot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016F-211D-4647-9FDF-A72AB7B3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101Planners</dc:creator>
  <cp:keywords/>
  <dc:description/>
  <cp:lastModifiedBy>Nicole Dayan</cp:lastModifiedBy>
  <cp:revision>6</cp:revision>
  <cp:lastPrinted>2020-05-28T10:47:00Z</cp:lastPrinted>
  <dcterms:created xsi:type="dcterms:W3CDTF">2020-06-07T01:56:00Z</dcterms:created>
  <dcterms:modified xsi:type="dcterms:W3CDTF">2020-06-07T01:58:00Z</dcterms:modified>
</cp:coreProperties>
</file>